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7A6C" w14:textId="299EB5AA" w:rsidR="00716055" w:rsidRDefault="00F73B08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AC151F" wp14:editId="3FD0ED72">
                <wp:simplePos x="0" y="0"/>
                <wp:positionH relativeFrom="column">
                  <wp:posOffset>-448310</wp:posOffset>
                </wp:positionH>
                <wp:positionV relativeFrom="paragraph">
                  <wp:posOffset>-1256588</wp:posOffset>
                </wp:positionV>
                <wp:extent cx="1286510" cy="1921383"/>
                <wp:effectExtent l="171450" t="0" r="889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" name="Diagonal Stripe 1"/>
                        <wps:cNvSpPr/>
                        <wps:spPr>
                          <a:xfrm>
                            <a:off x="0" y="342188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 rot="18738759">
                            <a:off x="-39052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8F85E" w14:textId="06FD7085" w:rsidR="00253FEE" w:rsidRPr="00C02542" w:rsidRDefault="00B350F6" w:rsidP="00253FEE">
                              <w:pPr>
                                <w:spacing w:line="240" w:lineRule="auto"/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ource is f</w:t>
                              </w:r>
                              <w:r w:rsidR="00253FEE"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C151F" id="Group 4" o:spid="_x0000_s1026" style="position:absolute;margin-left:-35.3pt;margin-top:-98.95pt;width:101.3pt;height:151.3pt;z-index:251660288" coordsize="12865,1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">
                <v:shape id="Diagonal Stripe 1" o:spid="_x0000_s1027" style="position:absolute;top:3421;width:12865;height:14243;visibility:visible;mso-wrap-style:square;v-text-anchor:middle" coordsize="1286510,14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" path="m,712153l643255,r643255,l,1424305,,712153xe" fillcolor="#08a47d" strokecolor="#04694a" strokeweight="1pt">
                  <v:stroke joinstyle="miter"/>
                  <v:shadow on="t" color="black" opacity="26214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3906;top:7708;width:19213;height:3798;rotation:-3125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" filled="f" stroked="f">
                  <v:textbox>
                    <w:txbxContent>
                      <w:p w14:paraId="2668F85E" w14:textId="06FD7085" w:rsidR="00253FEE" w:rsidRPr="00C02542" w:rsidRDefault="00B350F6" w:rsidP="00253FEE">
                        <w:pPr>
                          <w:spacing w:line="240" w:lineRule="auto"/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ource is f</w:t>
                        </w:r>
                        <w:r w:rsidR="00253FEE" w:rsidRPr="00C02542">
                          <w:rPr>
                            <w:rFonts w:ascii="Lato" w:hAnsi="La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3E3C4F">
        <w:rPr>
          <w:noProof/>
        </w:rPr>
        <w:drawing>
          <wp:anchor distT="0" distB="0" distL="114300" distR="114300" simplePos="0" relativeHeight="251657216" behindDoc="0" locked="0" layoutInCell="1" allowOverlap="1" wp14:anchorId="7B555177" wp14:editId="21E3A334">
            <wp:simplePos x="0" y="0"/>
            <wp:positionH relativeFrom="column">
              <wp:posOffset>530225</wp:posOffset>
            </wp:positionH>
            <wp:positionV relativeFrom="paragraph">
              <wp:posOffset>-186528</wp:posOffset>
            </wp:positionV>
            <wp:extent cx="5942965" cy="6793865"/>
            <wp:effectExtent l="0" t="0" r="635" b="0"/>
            <wp:wrapNone/>
            <wp:docPr id="2" name="Picture 2" descr="/Users/c.glendening/Desktop/Screen Shot 2017-10-30 at 5.2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0 at 5.21.5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7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16055" w:rsidSect="00460A93">
      <w:pgSz w:w="12240" w:h="12240"/>
      <w:pgMar w:top="1440" w:right="734" w:bottom="1440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BB370" w14:textId="77777777" w:rsidR="008F2BAB" w:rsidRDefault="008F2BAB" w:rsidP="00542F1F">
      <w:pPr>
        <w:spacing w:after="0" w:line="240" w:lineRule="auto"/>
      </w:pPr>
      <w:r>
        <w:separator/>
      </w:r>
    </w:p>
  </w:endnote>
  <w:endnote w:type="continuationSeparator" w:id="0">
    <w:p w14:paraId="5C0EC18C" w14:textId="77777777" w:rsidR="008F2BAB" w:rsidRDefault="008F2BAB" w:rsidP="0054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1755" w14:textId="77777777" w:rsidR="008F2BAB" w:rsidRDefault="008F2BAB" w:rsidP="00542F1F">
      <w:pPr>
        <w:spacing w:after="0" w:line="240" w:lineRule="auto"/>
      </w:pPr>
      <w:r>
        <w:separator/>
      </w:r>
    </w:p>
  </w:footnote>
  <w:footnote w:type="continuationSeparator" w:id="0">
    <w:p w14:paraId="2B80B362" w14:textId="77777777" w:rsidR="008F2BAB" w:rsidRDefault="008F2BAB" w:rsidP="00542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93"/>
    <w:rsid w:val="00057A7A"/>
    <w:rsid w:val="000C4F64"/>
    <w:rsid w:val="001102CE"/>
    <w:rsid w:val="00177B79"/>
    <w:rsid w:val="00196AC6"/>
    <w:rsid w:val="00253FEE"/>
    <w:rsid w:val="00265EEB"/>
    <w:rsid w:val="00291113"/>
    <w:rsid w:val="002B58FB"/>
    <w:rsid w:val="002C50A1"/>
    <w:rsid w:val="002F3C1E"/>
    <w:rsid w:val="003B19F1"/>
    <w:rsid w:val="003C0CA2"/>
    <w:rsid w:val="003E3C4F"/>
    <w:rsid w:val="0043647C"/>
    <w:rsid w:val="00456682"/>
    <w:rsid w:val="00460A93"/>
    <w:rsid w:val="00461F49"/>
    <w:rsid w:val="005338D0"/>
    <w:rsid w:val="00542F1F"/>
    <w:rsid w:val="00550C65"/>
    <w:rsid w:val="00554F7F"/>
    <w:rsid w:val="005A2794"/>
    <w:rsid w:val="00603793"/>
    <w:rsid w:val="006223CB"/>
    <w:rsid w:val="006542AB"/>
    <w:rsid w:val="006D3045"/>
    <w:rsid w:val="006D46D0"/>
    <w:rsid w:val="00785F5F"/>
    <w:rsid w:val="00793BFB"/>
    <w:rsid w:val="007B6B86"/>
    <w:rsid w:val="007E61F2"/>
    <w:rsid w:val="0083547E"/>
    <w:rsid w:val="008D49AE"/>
    <w:rsid w:val="008F2BAB"/>
    <w:rsid w:val="0090452E"/>
    <w:rsid w:val="00907EA7"/>
    <w:rsid w:val="0095498D"/>
    <w:rsid w:val="0095789E"/>
    <w:rsid w:val="009662DC"/>
    <w:rsid w:val="00991093"/>
    <w:rsid w:val="009A6075"/>
    <w:rsid w:val="00A52643"/>
    <w:rsid w:val="00AE0331"/>
    <w:rsid w:val="00B05AE3"/>
    <w:rsid w:val="00B350F6"/>
    <w:rsid w:val="00B36603"/>
    <w:rsid w:val="00B67C2F"/>
    <w:rsid w:val="00B84EBA"/>
    <w:rsid w:val="00BB21B6"/>
    <w:rsid w:val="00C02542"/>
    <w:rsid w:val="00CA4D64"/>
    <w:rsid w:val="00CA5560"/>
    <w:rsid w:val="00CB52D8"/>
    <w:rsid w:val="00CC184F"/>
    <w:rsid w:val="00D305A7"/>
    <w:rsid w:val="00D43444"/>
    <w:rsid w:val="00D5612B"/>
    <w:rsid w:val="00D71322"/>
    <w:rsid w:val="00D9780C"/>
    <w:rsid w:val="00DC0F89"/>
    <w:rsid w:val="00DD74CB"/>
    <w:rsid w:val="00E3412D"/>
    <w:rsid w:val="00F009BD"/>
    <w:rsid w:val="00F01FE2"/>
    <w:rsid w:val="00F02274"/>
    <w:rsid w:val="00F1509B"/>
    <w:rsid w:val="00F43777"/>
    <w:rsid w:val="00F64C32"/>
    <w:rsid w:val="00F73B08"/>
    <w:rsid w:val="00FA5BE7"/>
    <w:rsid w:val="00FB4701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F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F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4CA8DA-42DE-44B9-ADFE-2958B12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ver</vt:lpstr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ver</dc:title>
  <dc:subject/>
  <dc:creator>SNHU</dc:creator>
  <cp:keywords/>
  <dc:description/>
  <cp:lastModifiedBy>Burr, Betsy</cp:lastModifiedBy>
  <cp:revision>2</cp:revision>
  <cp:lastPrinted>2017-11-29T19:21:00Z</cp:lastPrinted>
  <dcterms:created xsi:type="dcterms:W3CDTF">2017-11-30T16:15:00Z</dcterms:created>
  <dcterms:modified xsi:type="dcterms:W3CDTF">2017-11-30T16:15:00Z</dcterms:modified>
  <cp:category/>
</cp:coreProperties>
</file>